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DFF4" w14:textId="77777777" w:rsidR="00117319" w:rsidRPr="00B04752" w:rsidRDefault="00117319" w:rsidP="00E85356">
      <w:pPr>
        <w:spacing w:after="0"/>
        <w:rPr>
          <w:rFonts w:ascii="Arial Narrow" w:hAnsi="Arial Narrow" w:cs="Arial"/>
          <w:b/>
        </w:rPr>
      </w:pPr>
    </w:p>
    <w:p w14:paraId="1389AC67" w14:textId="00753E3E" w:rsidR="004D3CE6" w:rsidRPr="004071AE" w:rsidRDefault="004D3CE6" w:rsidP="004D3CE6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071AE">
        <w:rPr>
          <w:rFonts w:ascii="Arial Narrow" w:hAnsi="Arial Narrow" w:cs="Arial"/>
          <w:b/>
          <w:sz w:val="28"/>
          <w:szCs w:val="28"/>
        </w:rPr>
        <w:t xml:space="preserve">MONTHLY ACCOMPLISHMENT REPORT FOR </w:t>
      </w:r>
      <w:r w:rsidR="00A77D6C">
        <w:rPr>
          <w:rFonts w:ascii="Arial Narrow" w:hAnsi="Arial Narrow" w:cs="Arial"/>
          <w:b/>
          <w:sz w:val="28"/>
          <w:szCs w:val="28"/>
        </w:rPr>
        <w:t>(MONTH), (YEAR)</w:t>
      </w:r>
    </w:p>
    <w:p w14:paraId="52D4DBF3" w14:textId="77777777" w:rsidR="00F47098" w:rsidRDefault="004D3CE6" w:rsidP="00F4709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36"/>
          <w:szCs w:val="36"/>
        </w:rPr>
        <w:tab/>
      </w:r>
      <w:r>
        <w:rPr>
          <w:rFonts w:ascii="Arial Narrow" w:hAnsi="Arial Narrow" w:cs="Arial"/>
          <w:sz w:val="36"/>
          <w:szCs w:val="36"/>
        </w:rPr>
        <w:tab/>
      </w:r>
      <w:r>
        <w:rPr>
          <w:rFonts w:ascii="Arial Narrow" w:hAnsi="Arial Narrow" w:cs="Arial"/>
          <w:sz w:val="36"/>
          <w:szCs w:val="36"/>
        </w:rPr>
        <w:tab/>
      </w:r>
      <w:r>
        <w:rPr>
          <w:rFonts w:ascii="Arial Narrow" w:hAnsi="Arial Narrow" w:cs="Arial"/>
          <w:sz w:val="36"/>
          <w:szCs w:val="36"/>
        </w:rPr>
        <w:tab/>
      </w:r>
    </w:p>
    <w:p w14:paraId="1E0AD07C" w14:textId="1FA42A92" w:rsidR="004D3CE6" w:rsidRDefault="00A77D6C" w:rsidP="004D3CE6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1F4C8" wp14:editId="3B263DB1">
                <wp:simplePos x="0" y="0"/>
                <wp:positionH relativeFrom="column">
                  <wp:posOffset>2476500</wp:posOffset>
                </wp:positionH>
                <wp:positionV relativeFrom="paragraph">
                  <wp:posOffset>19685</wp:posOffset>
                </wp:positionV>
                <wp:extent cx="1066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0817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.55pt" to="27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3CE6" w:rsidRPr="00FD56D0">
        <w:rPr>
          <w:rFonts w:ascii="Arial Narrow" w:hAnsi="Arial Narrow" w:cs="Arial"/>
          <w:sz w:val="24"/>
          <w:szCs w:val="24"/>
        </w:rPr>
        <w:tab/>
      </w:r>
      <w:r w:rsidR="004D3CE6" w:rsidRPr="00FD56D0">
        <w:rPr>
          <w:rFonts w:ascii="Arial Narrow" w:hAnsi="Arial Narrow" w:cs="Arial"/>
          <w:sz w:val="24"/>
          <w:szCs w:val="24"/>
        </w:rPr>
        <w:tab/>
      </w:r>
      <w:r w:rsidR="004D3CE6" w:rsidRPr="00FD56D0">
        <w:rPr>
          <w:rFonts w:ascii="Arial Narrow" w:hAnsi="Arial Narrow" w:cs="Arial"/>
          <w:sz w:val="24"/>
          <w:szCs w:val="24"/>
        </w:rPr>
        <w:tab/>
      </w:r>
      <w:r w:rsidR="004D3CE6" w:rsidRPr="00FD56D0">
        <w:rPr>
          <w:rFonts w:ascii="Arial Narrow" w:hAnsi="Arial Narrow" w:cs="Arial"/>
          <w:sz w:val="24"/>
          <w:szCs w:val="24"/>
        </w:rPr>
        <w:tab/>
      </w:r>
      <w:r w:rsidR="004D3CE6" w:rsidRPr="00FD56D0">
        <w:rPr>
          <w:rFonts w:ascii="Arial Narrow" w:hAnsi="Arial Narrow" w:cs="Arial"/>
          <w:sz w:val="24"/>
          <w:szCs w:val="24"/>
        </w:rPr>
        <w:tab/>
        <w:t xml:space="preserve">   </w:t>
      </w:r>
      <w:r w:rsidR="004D3CE6">
        <w:rPr>
          <w:rFonts w:ascii="Arial Narrow" w:hAnsi="Arial Narrow" w:cs="Arial"/>
          <w:sz w:val="24"/>
          <w:szCs w:val="24"/>
        </w:rPr>
        <w:t xml:space="preserve">       </w:t>
      </w:r>
      <w:r w:rsidR="004D3CE6" w:rsidRPr="00FD56D0">
        <w:rPr>
          <w:rFonts w:ascii="Arial Narrow" w:hAnsi="Arial Narrow" w:cs="Arial"/>
          <w:sz w:val="24"/>
          <w:szCs w:val="24"/>
        </w:rPr>
        <w:t xml:space="preserve"> Office</w:t>
      </w:r>
      <w:r w:rsidR="004D3CE6">
        <w:rPr>
          <w:rFonts w:ascii="Arial Narrow" w:hAnsi="Arial Narrow" w:cs="Arial"/>
          <w:sz w:val="24"/>
          <w:szCs w:val="24"/>
        </w:rPr>
        <w:t xml:space="preserve"> Name</w:t>
      </w:r>
    </w:p>
    <w:p w14:paraId="7416A61F" w14:textId="77777777" w:rsidR="0041457E" w:rsidRPr="00B04752" w:rsidRDefault="0041457E" w:rsidP="00FD56D0">
      <w:pPr>
        <w:spacing w:after="0"/>
        <w:rPr>
          <w:rFonts w:ascii="Arial Narrow" w:hAnsi="Arial Narrow" w:cs="Arial"/>
        </w:rPr>
      </w:pPr>
    </w:p>
    <w:p w14:paraId="7AAB52B0" w14:textId="77777777" w:rsidR="0089187F" w:rsidRPr="00BC090F" w:rsidRDefault="0089187F" w:rsidP="0089187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6147" w:type="pct"/>
        <w:tblInd w:w="-1085" w:type="dxa"/>
        <w:tblLook w:val="04A0" w:firstRow="1" w:lastRow="0" w:firstColumn="1" w:lastColumn="0" w:noHBand="0" w:noVBand="1"/>
      </w:tblPr>
      <w:tblGrid>
        <w:gridCol w:w="1586"/>
        <w:gridCol w:w="1400"/>
        <w:gridCol w:w="6104"/>
        <w:gridCol w:w="2405"/>
      </w:tblGrid>
      <w:tr w:rsidR="004D3CE6" w14:paraId="7AF4664D" w14:textId="77777777" w:rsidTr="00F45A1F">
        <w:trPr>
          <w:trHeight w:val="43"/>
        </w:trPr>
        <w:tc>
          <w:tcPr>
            <w:tcW w:w="690" w:type="pct"/>
          </w:tcPr>
          <w:p w14:paraId="41A6921D" w14:textId="77777777" w:rsidR="004D3CE6" w:rsidRDefault="004D3CE6" w:rsidP="00B02AFD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EY RESULT AREA (ROADMAP)</w:t>
            </w:r>
            <w:r w:rsidRPr="00B11FF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</w:tcPr>
          <w:p w14:paraId="2E403B2D" w14:textId="77777777" w:rsidR="004D3CE6" w:rsidRPr="00B11FFD" w:rsidRDefault="004D3CE6" w:rsidP="00B02AFD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11FFD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55" w:type="pct"/>
          </w:tcPr>
          <w:p w14:paraId="712B029D" w14:textId="77777777" w:rsidR="004D3CE6" w:rsidRPr="00B11FFD" w:rsidRDefault="004D3CE6" w:rsidP="00B02AFD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11FFD">
              <w:rPr>
                <w:rFonts w:ascii="Arial Narrow" w:hAnsi="Arial Narrow"/>
                <w:b/>
                <w:bCs/>
                <w:sz w:val="24"/>
                <w:szCs w:val="24"/>
              </w:rPr>
              <w:t>ACTIVITY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/ VENUE</w:t>
            </w:r>
          </w:p>
        </w:tc>
        <w:tc>
          <w:tcPr>
            <w:tcW w:w="1046" w:type="pct"/>
          </w:tcPr>
          <w:p w14:paraId="1A103600" w14:textId="77777777" w:rsidR="004D3CE6" w:rsidRPr="00B11FFD" w:rsidRDefault="004D3CE6" w:rsidP="00B02AFD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11FFD">
              <w:rPr>
                <w:rFonts w:ascii="Arial Narrow" w:hAnsi="Arial Narrow"/>
                <w:b/>
                <w:bCs/>
                <w:sz w:val="24"/>
                <w:szCs w:val="24"/>
              </w:rPr>
              <w:t>PERSON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/ OFFICE</w:t>
            </w:r>
            <w:r w:rsidRPr="00B11FF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NVOLVED</w:t>
            </w:r>
          </w:p>
        </w:tc>
      </w:tr>
      <w:tr w:rsidR="00332C75" w14:paraId="2EF7FDA5" w14:textId="77777777" w:rsidTr="00A77D6C">
        <w:trPr>
          <w:trHeight w:val="1052"/>
        </w:trPr>
        <w:tc>
          <w:tcPr>
            <w:tcW w:w="690" w:type="pct"/>
          </w:tcPr>
          <w:p w14:paraId="501AD5A3" w14:textId="77777777" w:rsidR="00332C75" w:rsidRPr="00441746" w:rsidRDefault="00332C75" w:rsidP="00332C75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" w:type="pct"/>
          </w:tcPr>
          <w:p w14:paraId="3082B77E" w14:textId="5344B511" w:rsidR="00332C75" w:rsidRPr="00441746" w:rsidRDefault="00332C75" w:rsidP="00332C75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5" w:type="pct"/>
          </w:tcPr>
          <w:p w14:paraId="21C6181E" w14:textId="2919865F" w:rsidR="00332C75" w:rsidRPr="00441746" w:rsidRDefault="00332C75" w:rsidP="00332C75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pct"/>
          </w:tcPr>
          <w:p w14:paraId="47980B58" w14:textId="120A1D7A" w:rsidR="00332C75" w:rsidRPr="00441746" w:rsidRDefault="00332C75" w:rsidP="00332C7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77D6C" w14:paraId="6233C723" w14:textId="77777777" w:rsidTr="00A77D6C">
        <w:trPr>
          <w:trHeight w:val="980"/>
        </w:trPr>
        <w:tc>
          <w:tcPr>
            <w:tcW w:w="690" w:type="pct"/>
          </w:tcPr>
          <w:p w14:paraId="3F697B1F" w14:textId="4D788F10" w:rsidR="00A77D6C" w:rsidRPr="00441746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" w:type="pct"/>
          </w:tcPr>
          <w:p w14:paraId="4CA52423" w14:textId="1D4977FF" w:rsidR="00A77D6C" w:rsidRPr="00441746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5" w:type="pct"/>
          </w:tcPr>
          <w:p w14:paraId="76681E51" w14:textId="5CD2C7D7" w:rsidR="00A77D6C" w:rsidRPr="00441746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pct"/>
          </w:tcPr>
          <w:p w14:paraId="135FEDD5" w14:textId="0DE31CC1" w:rsidR="00A77D6C" w:rsidRDefault="00A77D6C" w:rsidP="00A77D6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77D6C" w14:paraId="2CFB69A9" w14:textId="77777777" w:rsidTr="00A77D6C">
        <w:trPr>
          <w:trHeight w:val="890"/>
        </w:trPr>
        <w:tc>
          <w:tcPr>
            <w:tcW w:w="690" w:type="pct"/>
          </w:tcPr>
          <w:p w14:paraId="7E638F84" w14:textId="77777777" w:rsidR="00A77D6C" w:rsidRPr="00441746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" w:type="pct"/>
          </w:tcPr>
          <w:p w14:paraId="4C85C5A5" w14:textId="534C3586" w:rsidR="00A77D6C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5" w:type="pct"/>
          </w:tcPr>
          <w:p w14:paraId="42FC2D2C" w14:textId="11E6836A" w:rsidR="00A77D6C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pct"/>
          </w:tcPr>
          <w:p w14:paraId="5F5DCFD8" w14:textId="268D32E7" w:rsidR="00A77D6C" w:rsidRDefault="00A77D6C" w:rsidP="00A77D6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7D6C" w14:paraId="3EC8D74E" w14:textId="77777777" w:rsidTr="00A77D6C">
        <w:trPr>
          <w:trHeight w:val="890"/>
        </w:trPr>
        <w:tc>
          <w:tcPr>
            <w:tcW w:w="690" w:type="pct"/>
          </w:tcPr>
          <w:p w14:paraId="370B582F" w14:textId="77777777" w:rsidR="00A77D6C" w:rsidRPr="00441746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" w:type="pct"/>
          </w:tcPr>
          <w:p w14:paraId="4942DB1D" w14:textId="557EB3A3" w:rsidR="00A77D6C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5" w:type="pct"/>
          </w:tcPr>
          <w:p w14:paraId="24DCD1C9" w14:textId="11391246" w:rsidR="00A77D6C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pct"/>
          </w:tcPr>
          <w:p w14:paraId="4668D539" w14:textId="2DAE427A" w:rsidR="00A77D6C" w:rsidRDefault="00A77D6C" w:rsidP="00A77D6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7D6C" w14:paraId="47080F7B" w14:textId="77777777" w:rsidTr="00A77D6C">
        <w:trPr>
          <w:trHeight w:val="890"/>
        </w:trPr>
        <w:tc>
          <w:tcPr>
            <w:tcW w:w="690" w:type="pct"/>
          </w:tcPr>
          <w:p w14:paraId="06E0BF5F" w14:textId="77777777" w:rsidR="00A77D6C" w:rsidRPr="00441746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9" w:type="pct"/>
          </w:tcPr>
          <w:p w14:paraId="771A4BF1" w14:textId="30F9BE77" w:rsidR="00A77D6C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5" w:type="pct"/>
          </w:tcPr>
          <w:p w14:paraId="46E051BD" w14:textId="38BC75A3" w:rsidR="00A77D6C" w:rsidRDefault="00A77D6C" w:rsidP="00A77D6C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6" w:type="pct"/>
          </w:tcPr>
          <w:p w14:paraId="26AC9CCC" w14:textId="78BE547F" w:rsidR="00A77D6C" w:rsidRDefault="00A77D6C" w:rsidP="00A77D6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B6F250" w14:textId="77777777" w:rsidR="00644F6A" w:rsidRDefault="00644F6A" w:rsidP="004D3CE6">
      <w:pPr>
        <w:rPr>
          <w:rFonts w:ascii="Arial Narrow" w:hAnsi="Arial Narrow" w:cs="Arial"/>
          <w:b/>
          <w:sz w:val="24"/>
          <w:szCs w:val="24"/>
        </w:rPr>
      </w:pPr>
    </w:p>
    <w:p w14:paraId="423BE615" w14:textId="10C4CAEB" w:rsidR="00644F6A" w:rsidRDefault="00644F6A" w:rsidP="004D3CE6">
      <w:pPr>
        <w:rPr>
          <w:rFonts w:ascii="Arial Narrow" w:hAnsi="Arial Narrow" w:cs="Arial"/>
          <w:b/>
          <w:sz w:val="24"/>
          <w:szCs w:val="24"/>
        </w:rPr>
      </w:pPr>
    </w:p>
    <w:p w14:paraId="233FC91D" w14:textId="6B8A3E14" w:rsidR="00644F6A" w:rsidRDefault="00644F6A" w:rsidP="0003775A">
      <w:pPr>
        <w:tabs>
          <w:tab w:val="left" w:pos="1245"/>
        </w:tabs>
        <w:rPr>
          <w:rFonts w:ascii="Arial Narrow" w:hAnsi="Arial Narrow" w:cs="Arial"/>
          <w:b/>
          <w:sz w:val="24"/>
          <w:szCs w:val="24"/>
        </w:rPr>
      </w:pPr>
    </w:p>
    <w:p w14:paraId="3B039513" w14:textId="70499ACF" w:rsidR="00AE180C" w:rsidRDefault="004D3CE6" w:rsidP="004D3CE6">
      <w:pPr>
        <w:rPr>
          <w:rFonts w:ascii="Arial Narrow" w:hAnsi="Arial Narrow" w:cs="Arial"/>
          <w:b/>
          <w:sz w:val="24"/>
          <w:szCs w:val="24"/>
        </w:rPr>
      </w:pPr>
      <w:r w:rsidRPr="00FD56D0">
        <w:rPr>
          <w:rFonts w:ascii="Arial Narrow" w:hAnsi="Arial Narrow" w:cs="Arial"/>
          <w:b/>
          <w:sz w:val="24"/>
          <w:szCs w:val="24"/>
        </w:rPr>
        <w:t>Prepared by:</w:t>
      </w:r>
      <w:r w:rsidR="00A77D6C">
        <w:rPr>
          <w:rFonts w:ascii="Arial Narrow" w:hAnsi="Arial Narrow" w:cs="Arial"/>
          <w:b/>
          <w:sz w:val="24"/>
          <w:szCs w:val="24"/>
        </w:rPr>
        <w:t xml:space="preserve"> </w:t>
      </w:r>
      <w:r w:rsidR="00A77D6C" w:rsidRPr="00A77D6C">
        <w:rPr>
          <w:rFonts w:ascii="Arial Narrow" w:hAnsi="Arial Narrow" w:cs="Arial"/>
          <w:b/>
          <w:sz w:val="24"/>
          <w:szCs w:val="24"/>
          <w:u w:val="single"/>
        </w:rPr>
        <w:t>Dean/Director</w:t>
      </w:r>
    </w:p>
    <w:p w14:paraId="45617066" w14:textId="4DF67C83" w:rsidR="00A54945" w:rsidRDefault="00A54945" w:rsidP="00A54945">
      <w:pPr>
        <w:tabs>
          <w:tab w:val="left" w:pos="5459"/>
        </w:tabs>
        <w:rPr>
          <w:rFonts w:ascii="Arial Narrow" w:hAnsi="Arial Narrow" w:cs="Arial"/>
          <w:sz w:val="24"/>
          <w:szCs w:val="24"/>
        </w:rPr>
      </w:pPr>
    </w:p>
    <w:p w14:paraId="7D30CDC4" w14:textId="45ABCB3F" w:rsidR="00A77D6C" w:rsidRDefault="00A77D6C" w:rsidP="00A77D6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ed by</w:t>
      </w:r>
      <w:r w:rsidRPr="00FD56D0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Vice President</w:t>
      </w:r>
    </w:p>
    <w:p w14:paraId="04138DBA" w14:textId="77777777" w:rsidR="00A77D6C" w:rsidRPr="00A54945" w:rsidRDefault="00A77D6C" w:rsidP="00A54945">
      <w:pPr>
        <w:tabs>
          <w:tab w:val="left" w:pos="5459"/>
        </w:tabs>
        <w:rPr>
          <w:rFonts w:ascii="Arial Narrow" w:hAnsi="Arial Narrow" w:cs="Arial"/>
          <w:sz w:val="24"/>
          <w:szCs w:val="24"/>
        </w:rPr>
      </w:pPr>
    </w:p>
    <w:sectPr w:rsidR="00A77D6C" w:rsidRPr="00A54945" w:rsidSect="00C80825">
      <w:headerReference w:type="default" r:id="rId8"/>
      <w:footerReference w:type="default" r:id="rId9"/>
      <w:headerReference w:type="first" r:id="rId10"/>
      <w:footerReference w:type="first" r:id="rId11"/>
      <w:pgSz w:w="12240" w:h="18720" w:code="1000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453C1" w14:textId="77777777" w:rsidR="005F5A01" w:rsidRDefault="005F5A01" w:rsidP="00805263">
      <w:pPr>
        <w:spacing w:after="0" w:line="240" w:lineRule="auto"/>
      </w:pPr>
      <w:r>
        <w:separator/>
      </w:r>
    </w:p>
  </w:endnote>
  <w:endnote w:type="continuationSeparator" w:id="0">
    <w:p w14:paraId="0DE3216B" w14:textId="77777777" w:rsidR="005F5A01" w:rsidRDefault="005F5A01" w:rsidP="0080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76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66"/>
      <w:gridCol w:w="1558"/>
      <w:gridCol w:w="3102"/>
      <w:gridCol w:w="1518"/>
    </w:tblGrid>
    <w:tr w:rsidR="00DF0BFD" w:rsidRPr="00755A15" w14:paraId="003E0F6A" w14:textId="77777777" w:rsidTr="007325AD">
      <w:trPr>
        <w:trHeight w:val="164"/>
      </w:trPr>
      <w:tc>
        <w:tcPr>
          <w:tcW w:w="1467" w:type="pct"/>
          <w:vAlign w:val="center"/>
        </w:tcPr>
        <w:p w14:paraId="51EEE21D" w14:textId="77777777" w:rsidR="00DF0BFD" w:rsidRPr="00805263" w:rsidRDefault="00DF0BFD" w:rsidP="00117319">
          <w:pPr>
            <w:rPr>
              <w:rFonts w:ascii="Arial" w:hAnsi="Arial" w:cs="Arial"/>
              <w:sz w:val="16"/>
              <w:szCs w:val="16"/>
              <w:lang w:val="id-ID"/>
            </w:rPr>
          </w:pPr>
          <w:bookmarkStart w:id="0" w:name="_Hlk6995559"/>
          <w:r w:rsidRPr="0050381F">
            <w:rPr>
              <w:rFonts w:ascii="Arial" w:hAnsi="Arial" w:cs="Arial"/>
              <w:sz w:val="16"/>
              <w:szCs w:val="16"/>
            </w:rPr>
            <w:t>Form No.: TSU-VP</w:t>
          </w:r>
          <w:r>
            <w:rPr>
              <w:rFonts w:ascii="Arial" w:hAnsi="Arial" w:cs="Arial"/>
              <w:sz w:val="16"/>
              <w:szCs w:val="16"/>
              <w:lang w:val="id-ID"/>
            </w:rPr>
            <w:t>P</w:t>
          </w:r>
          <w:r w:rsidRPr="0050381F">
            <w:rPr>
              <w:rFonts w:ascii="Arial" w:hAnsi="Arial" w:cs="Arial"/>
              <w:sz w:val="16"/>
              <w:szCs w:val="16"/>
            </w:rPr>
            <w:t>-SF-0</w:t>
          </w:r>
          <w:r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891" w:type="pct"/>
          <w:vAlign w:val="center"/>
        </w:tcPr>
        <w:p w14:paraId="5465604E" w14:textId="77777777" w:rsidR="00DF0BFD" w:rsidRPr="0050381F" w:rsidRDefault="00DF0BFD" w:rsidP="00117319">
          <w:pPr>
            <w:rPr>
              <w:rFonts w:ascii="Arial" w:hAnsi="Arial" w:cs="Arial"/>
              <w:sz w:val="16"/>
              <w:szCs w:val="16"/>
            </w:rPr>
          </w:pPr>
          <w:r w:rsidRPr="0050381F">
            <w:rPr>
              <w:rFonts w:ascii="Arial" w:hAnsi="Arial" w:cs="Arial"/>
              <w:sz w:val="16"/>
              <w:szCs w:val="16"/>
            </w:rPr>
            <w:t>Revision No.: 00</w:t>
          </w:r>
        </w:p>
      </w:tc>
      <w:tc>
        <w:tcPr>
          <w:tcW w:w="1774" w:type="pct"/>
          <w:vAlign w:val="center"/>
        </w:tcPr>
        <w:p w14:paraId="502C6E25" w14:textId="77777777" w:rsidR="00DF0BFD" w:rsidRPr="002F53DC" w:rsidRDefault="00DF0BFD" w:rsidP="00117319">
          <w:pPr>
            <w:rPr>
              <w:rFonts w:ascii="Arial" w:hAnsi="Arial" w:cs="Arial"/>
              <w:sz w:val="16"/>
              <w:szCs w:val="16"/>
              <w:lang w:val="id-ID"/>
            </w:rPr>
          </w:pPr>
          <w:r w:rsidRPr="0050381F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>September 6</w:t>
          </w:r>
          <w:r>
            <w:rPr>
              <w:rFonts w:ascii="Arial" w:hAnsi="Arial" w:cs="Arial"/>
              <w:sz w:val="16"/>
              <w:szCs w:val="16"/>
              <w:lang w:val="id-ID"/>
            </w:rPr>
            <w:t>, 2019</w:t>
          </w:r>
        </w:p>
      </w:tc>
      <w:tc>
        <w:tcPr>
          <w:tcW w:w="868" w:type="pct"/>
        </w:tcPr>
        <w:sdt>
          <w:sdtPr>
            <w:rPr>
              <w:rFonts w:ascii="Arial Narrow" w:hAnsi="Arial Narrow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p w14:paraId="538A6B2A" w14:textId="77777777" w:rsidR="00DF0BFD" w:rsidRPr="00DC78F7" w:rsidRDefault="00DF0BFD" w:rsidP="00117319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DC78F7">
                <w:rPr>
                  <w:rFonts w:ascii="Arial Narrow" w:hAnsi="Arial Narrow"/>
                  <w:sz w:val="16"/>
                  <w:szCs w:val="16"/>
                </w:rPr>
                <w:t xml:space="preserve">Page 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t>1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  <w:r w:rsidRPr="00DC78F7">
                <w:rPr>
                  <w:rFonts w:ascii="Arial Narrow" w:hAnsi="Arial Narrow"/>
                  <w:sz w:val="16"/>
                  <w:szCs w:val="16"/>
                </w:rPr>
                <w:t xml:space="preserve"> of 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t>1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0"/>
  </w:tbl>
  <w:p w14:paraId="65F12A16" w14:textId="24B59A42" w:rsidR="00DF0BFD" w:rsidRDefault="00DF0BFD" w:rsidP="00805263">
    <w:pPr>
      <w:pStyle w:val="Footer"/>
      <w:tabs>
        <w:tab w:val="clear" w:pos="4680"/>
        <w:tab w:val="clear" w:pos="9360"/>
        <w:tab w:val="left" w:pos="1964"/>
      </w:tabs>
    </w:pPr>
  </w:p>
  <w:p w14:paraId="12C85928" w14:textId="77777777" w:rsidR="00DF0BFD" w:rsidRDefault="00DF0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8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7"/>
      <w:gridCol w:w="1662"/>
      <w:gridCol w:w="3310"/>
      <w:gridCol w:w="1619"/>
    </w:tblGrid>
    <w:tr w:rsidR="00DF0BFD" w:rsidRPr="00755A15" w14:paraId="6FC23A18" w14:textId="77777777" w:rsidTr="002A6FE4">
      <w:trPr>
        <w:trHeight w:val="177"/>
      </w:trPr>
      <w:tc>
        <w:tcPr>
          <w:tcW w:w="1467" w:type="pct"/>
          <w:vAlign w:val="center"/>
        </w:tcPr>
        <w:p w14:paraId="43229085" w14:textId="382CCA9D" w:rsidR="00DF0BFD" w:rsidRPr="00805263" w:rsidRDefault="00DF0BFD" w:rsidP="002B2BE6">
          <w:pPr>
            <w:rPr>
              <w:rFonts w:ascii="Arial" w:hAnsi="Arial" w:cs="Arial"/>
              <w:sz w:val="16"/>
              <w:szCs w:val="16"/>
              <w:lang w:val="id-ID"/>
            </w:rPr>
          </w:pPr>
          <w:r w:rsidRPr="0050381F">
            <w:rPr>
              <w:rFonts w:ascii="Arial" w:hAnsi="Arial" w:cs="Arial"/>
              <w:sz w:val="16"/>
              <w:szCs w:val="16"/>
            </w:rPr>
            <w:t>Form No.: TSU-</w:t>
          </w:r>
          <w:r w:rsidR="00D47E06">
            <w:rPr>
              <w:rFonts w:ascii="Arial" w:hAnsi="Arial" w:cs="Arial"/>
              <w:sz w:val="16"/>
              <w:szCs w:val="16"/>
            </w:rPr>
            <w:t>PME</w:t>
          </w:r>
          <w:r w:rsidRPr="0050381F">
            <w:rPr>
              <w:rFonts w:ascii="Arial" w:hAnsi="Arial" w:cs="Arial"/>
              <w:sz w:val="16"/>
              <w:szCs w:val="16"/>
            </w:rPr>
            <w:t>-SF-0</w:t>
          </w:r>
          <w:r w:rsidR="00486807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891" w:type="pct"/>
          <w:vAlign w:val="center"/>
        </w:tcPr>
        <w:p w14:paraId="200F2618" w14:textId="0DD6666E" w:rsidR="00DF0BFD" w:rsidRPr="0050381F" w:rsidRDefault="00DF0BFD" w:rsidP="002B2BE6">
          <w:pPr>
            <w:rPr>
              <w:rFonts w:ascii="Arial" w:hAnsi="Arial" w:cs="Arial"/>
              <w:sz w:val="16"/>
              <w:szCs w:val="16"/>
            </w:rPr>
          </w:pPr>
          <w:r w:rsidRPr="0050381F">
            <w:rPr>
              <w:rFonts w:ascii="Arial" w:hAnsi="Arial" w:cs="Arial"/>
              <w:sz w:val="16"/>
              <w:szCs w:val="16"/>
            </w:rPr>
            <w:t>Revision No.: 0</w:t>
          </w:r>
          <w:r w:rsidR="00A77D6C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4" w:type="pct"/>
          <w:vAlign w:val="center"/>
        </w:tcPr>
        <w:p w14:paraId="00353027" w14:textId="11DC3050" w:rsidR="00D47E06" w:rsidRPr="00D47E06" w:rsidRDefault="00DF0BFD" w:rsidP="002B2BE6">
          <w:pPr>
            <w:rPr>
              <w:rFonts w:ascii="Arial" w:hAnsi="Arial" w:cs="Arial"/>
              <w:sz w:val="16"/>
              <w:szCs w:val="16"/>
            </w:rPr>
          </w:pPr>
          <w:r w:rsidRPr="0050381F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55601B">
            <w:rPr>
              <w:rFonts w:ascii="Arial" w:hAnsi="Arial" w:cs="Arial"/>
              <w:sz w:val="16"/>
              <w:szCs w:val="16"/>
            </w:rPr>
            <w:t>September 0</w:t>
          </w:r>
          <w:r w:rsidR="00486807">
            <w:rPr>
              <w:rFonts w:ascii="Arial" w:hAnsi="Arial" w:cs="Arial"/>
              <w:sz w:val="16"/>
              <w:szCs w:val="16"/>
            </w:rPr>
            <w:t>8</w:t>
          </w:r>
          <w:r w:rsidR="00D47E06">
            <w:rPr>
              <w:rFonts w:ascii="Arial" w:hAnsi="Arial" w:cs="Arial"/>
              <w:sz w:val="16"/>
              <w:szCs w:val="16"/>
            </w:rPr>
            <w:t>, 2020</w:t>
          </w:r>
        </w:p>
      </w:tc>
      <w:tc>
        <w:tcPr>
          <w:tcW w:w="868" w:type="pct"/>
        </w:tcPr>
        <w:sdt>
          <w:sdtPr>
            <w:rPr>
              <w:rFonts w:ascii="Arial Narrow" w:hAnsi="Arial Narrow"/>
              <w:sz w:val="16"/>
              <w:szCs w:val="16"/>
            </w:rPr>
            <w:id w:val="173134322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p w14:paraId="1384FBF2" w14:textId="77777777" w:rsidR="00DF0BFD" w:rsidRPr="00DC78F7" w:rsidRDefault="00DF0BFD" w:rsidP="002B2BE6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DC78F7">
                <w:rPr>
                  <w:rFonts w:ascii="Arial Narrow" w:hAnsi="Arial Narrow"/>
                  <w:sz w:val="16"/>
                  <w:szCs w:val="16"/>
                </w:rPr>
                <w:t xml:space="preserve">Page 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t>1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  <w:r w:rsidRPr="00DC78F7">
                <w:rPr>
                  <w:rFonts w:ascii="Arial Narrow" w:hAnsi="Arial Narrow"/>
                  <w:sz w:val="16"/>
                  <w:szCs w:val="16"/>
                </w:rPr>
                <w:t xml:space="preserve"> of 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t>1</w:t>
              </w:r>
              <w:r w:rsidRPr="00DC78F7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9E4C054" w14:textId="77777777" w:rsidR="00DF0BFD" w:rsidRDefault="00DF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4E2B" w14:textId="77777777" w:rsidR="005F5A01" w:rsidRDefault="005F5A01" w:rsidP="00805263">
      <w:pPr>
        <w:spacing w:after="0" w:line="240" w:lineRule="auto"/>
      </w:pPr>
      <w:r>
        <w:separator/>
      </w:r>
    </w:p>
  </w:footnote>
  <w:footnote w:type="continuationSeparator" w:id="0">
    <w:p w14:paraId="6F0A5174" w14:textId="77777777" w:rsidR="005F5A01" w:rsidRDefault="005F5A01" w:rsidP="0080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5622" w14:textId="66F77A80" w:rsidR="00DF0BFD" w:rsidRDefault="00DF0BFD" w:rsidP="00624DD2">
    <w:pPr>
      <w:pStyle w:val="Header"/>
      <w:pBdr>
        <w:bottom w:val="single" w:sz="4" w:space="9" w:color="auto"/>
      </w:pBdr>
      <w:rPr>
        <w:rFonts w:ascii="Arial Narrow" w:hAnsi="Arial Narrow" w:cs="Arial"/>
      </w:rPr>
    </w:pPr>
  </w:p>
  <w:p w14:paraId="3F2372EA" w14:textId="77777777" w:rsidR="00C80825" w:rsidRPr="009D61C7" w:rsidRDefault="00C80825" w:rsidP="00624DD2">
    <w:pPr>
      <w:pStyle w:val="Header"/>
      <w:pBdr>
        <w:bottom w:val="single" w:sz="4" w:space="9" w:color="auto"/>
      </w:pBdr>
      <w:rPr>
        <w:rFonts w:ascii="Arial Narrow" w:hAnsi="Arial Narrow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BE49" w14:textId="16ED24FC" w:rsidR="00AE180C" w:rsidRPr="00EF4030" w:rsidRDefault="00AE180C" w:rsidP="00AE180C">
    <w:pPr>
      <w:pStyle w:val="Header"/>
      <w:rPr>
        <w:rFonts w:ascii="Arial Narrow" w:hAnsi="Arial Narrow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BDB4C" wp14:editId="2C5808FD">
          <wp:simplePos x="0" y="0"/>
          <wp:positionH relativeFrom="column">
            <wp:posOffset>-661670</wp:posOffset>
          </wp:positionH>
          <wp:positionV relativeFrom="paragraph">
            <wp:posOffset>96520</wp:posOffset>
          </wp:positionV>
          <wp:extent cx="1010920" cy="880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250C7" w14:textId="77777777" w:rsidR="00E85356" w:rsidRPr="00E85356" w:rsidRDefault="00E85356" w:rsidP="00AE180C">
    <w:pPr>
      <w:pStyle w:val="Header"/>
      <w:jc w:val="center"/>
      <w:rPr>
        <w:rFonts w:ascii="Arial Narrow" w:hAnsi="Arial Narrow" w:cs="Arial"/>
        <w:sz w:val="24"/>
        <w:szCs w:val="24"/>
      </w:rPr>
    </w:pPr>
  </w:p>
  <w:p w14:paraId="64483E92" w14:textId="12136E12" w:rsidR="00A77D6C" w:rsidRPr="00E85356" w:rsidRDefault="00A77D6C" w:rsidP="00AE180C">
    <w:pPr>
      <w:pStyle w:val="Header"/>
      <w:jc w:val="center"/>
      <w:rPr>
        <w:rFonts w:ascii="Arial Narrow" w:hAnsi="Arial Narrow" w:cs="Arial"/>
        <w:sz w:val="24"/>
        <w:szCs w:val="24"/>
      </w:rPr>
    </w:pPr>
    <w:r w:rsidRPr="00E85356">
      <w:rPr>
        <w:rFonts w:ascii="Arial Narrow" w:hAnsi="Arial Narrow" w:cs="Arial"/>
        <w:sz w:val="24"/>
        <w:szCs w:val="24"/>
      </w:rPr>
      <w:t>Tarlac State University</w:t>
    </w:r>
  </w:p>
  <w:p w14:paraId="07CECCD6" w14:textId="0D067CC4" w:rsidR="00AE180C" w:rsidRDefault="00AE180C" w:rsidP="00AE180C">
    <w:pPr>
      <w:pStyle w:val="Header"/>
      <w:jc w:val="center"/>
      <w:rPr>
        <w:rFonts w:ascii="Arial Narrow" w:hAnsi="Arial Narrow" w:cs="Arial"/>
        <w:b/>
        <w:sz w:val="28"/>
        <w:szCs w:val="28"/>
      </w:rPr>
    </w:pPr>
    <w:r w:rsidRPr="00EF4030">
      <w:rPr>
        <w:rFonts w:ascii="Arial Narrow" w:hAnsi="Arial Narrow" w:cs="Arial"/>
        <w:b/>
        <w:sz w:val="28"/>
        <w:szCs w:val="28"/>
      </w:rPr>
      <w:t xml:space="preserve">OFFICE OF </w:t>
    </w:r>
    <w:r w:rsidR="00A77D6C">
      <w:rPr>
        <w:rFonts w:ascii="Arial Narrow" w:hAnsi="Arial Narrow" w:cs="Arial"/>
        <w:b/>
        <w:sz w:val="28"/>
        <w:szCs w:val="28"/>
      </w:rPr>
      <w:t>PLANNING, PERFORMANCE MONITORING AND EVALUATION</w:t>
    </w:r>
    <w:r w:rsidRPr="00EF4030">
      <w:rPr>
        <w:rFonts w:ascii="Arial Narrow" w:hAnsi="Arial Narrow" w:cs="Arial"/>
        <w:b/>
        <w:sz w:val="28"/>
        <w:szCs w:val="28"/>
      </w:rPr>
      <w:t xml:space="preserve"> </w:t>
    </w:r>
  </w:p>
  <w:p w14:paraId="1E899249" w14:textId="77777777" w:rsidR="00AE180C" w:rsidRPr="005776B4" w:rsidRDefault="00AE180C" w:rsidP="00AE180C">
    <w:pPr>
      <w:rPr>
        <w:rFonts w:ascii="Arial Narrow" w:hAnsi="Arial Narrow" w:cs="Arial"/>
        <w:sz w:val="20"/>
        <w:szCs w:val="20"/>
      </w:rPr>
    </w:pPr>
  </w:p>
  <w:p w14:paraId="468C6CF9" w14:textId="77777777" w:rsidR="00DF0BFD" w:rsidRDefault="00DF0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46D1"/>
    <w:multiLevelType w:val="hybridMultilevel"/>
    <w:tmpl w:val="23A4D0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2B98"/>
    <w:multiLevelType w:val="hybridMultilevel"/>
    <w:tmpl w:val="4D18E55C"/>
    <w:lvl w:ilvl="0" w:tplc="D636701C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0E0B60"/>
    <w:multiLevelType w:val="hybridMultilevel"/>
    <w:tmpl w:val="44D06BB8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F94A3D"/>
    <w:multiLevelType w:val="hybridMultilevel"/>
    <w:tmpl w:val="A7EA60A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640BA"/>
    <w:multiLevelType w:val="hybridMultilevel"/>
    <w:tmpl w:val="A7FAB1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3313"/>
    <w:multiLevelType w:val="hybridMultilevel"/>
    <w:tmpl w:val="1D28CE3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73CA5"/>
    <w:multiLevelType w:val="hybridMultilevel"/>
    <w:tmpl w:val="8BC0BE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AE3"/>
    <w:multiLevelType w:val="hybridMultilevel"/>
    <w:tmpl w:val="14F44B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F08E3"/>
    <w:multiLevelType w:val="hybridMultilevel"/>
    <w:tmpl w:val="01FEDBCC"/>
    <w:lvl w:ilvl="0" w:tplc="264EE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2397"/>
    <w:multiLevelType w:val="hybridMultilevel"/>
    <w:tmpl w:val="1B5638E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45D8F"/>
    <w:multiLevelType w:val="hybridMultilevel"/>
    <w:tmpl w:val="6BA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0766F"/>
    <w:multiLevelType w:val="hybridMultilevel"/>
    <w:tmpl w:val="83ACD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7EFA"/>
    <w:multiLevelType w:val="hybridMultilevel"/>
    <w:tmpl w:val="2B7C91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100C"/>
    <w:multiLevelType w:val="hybridMultilevel"/>
    <w:tmpl w:val="10247F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1AEC"/>
    <w:multiLevelType w:val="hybridMultilevel"/>
    <w:tmpl w:val="E9A613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537F"/>
    <w:multiLevelType w:val="hybridMultilevel"/>
    <w:tmpl w:val="F4CCFF3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AD0177"/>
    <w:multiLevelType w:val="hybridMultilevel"/>
    <w:tmpl w:val="D1461A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1B45"/>
    <w:multiLevelType w:val="hybridMultilevel"/>
    <w:tmpl w:val="9C5C0E8A"/>
    <w:lvl w:ilvl="0" w:tplc="DFA4564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6347"/>
    <w:multiLevelType w:val="hybridMultilevel"/>
    <w:tmpl w:val="A9E2BD9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8A42F58"/>
    <w:multiLevelType w:val="hybridMultilevel"/>
    <w:tmpl w:val="0F3E24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2904"/>
    <w:multiLevelType w:val="hybridMultilevel"/>
    <w:tmpl w:val="874274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721D8"/>
    <w:multiLevelType w:val="hybridMultilevel"/>
    <w:tmpl w:val="6BD0909E"/>
    <w:lvl w:ilvl="0" w:tplc="CC8C9ED2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8"/>
  </w:num>
  <w:num w:numId="5">
    <w:abstractNumId w:val="7"/>
  </w:num>
  <w:num w:numId="6">
    <w:abstractNumId w:val="10"/>
  </w:num>
  <w:num w:numId="7">
    <w:abstractNumId w:val="20"/>
  </w:num>
  <w:num w:numId="8">
    <w:abstractNumId w:val="13"/>
  </w:num>
  <w:num w:numId="9">
    <w:abstractNumId w:val="19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21"/>
  </w:num>
  <w:num w:numId="16">
    <w:abstractNumId w:val="17"/>
  </w:num>
  <w:num w:numId="17">
    <w:abstractNumId w:val="14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6C"/>
    <w:rsid w:val="0001609D"/>
    <w:rsid w:val="00033E18"/>
    <w:rsid w:val="0003775A"/>
    <w:rsid w:val="00040D90"/>
    <w:rsid w:val="00060530"/>
    <w:rsid w:val="00061798"/>
    <w:rsid w:val="000B5DE3"/>
    <w:rsid w:val="000D587A"/>
    <w:rsid w:val="000D638B"/>
    <w:rsid w:val="000F0776"/>
    <w:rsid w:val="000F0B7B"/>
    <w:rsid w:val="000F3FCF"/>
    <w:rsid w:val="00105E64"/>
    <w:rsid w:val="00117319"/>
    <w:rsid w:val="00160F7F"/>
    <w:rsid w:val="00167FAD"/>
    <w:rsid w:val="00177435"/>
    <w:rsid w:val="00185B94"/>
    <w:rsid w:val="00187C3A"/>
    <w:rsid w:val="001968EB"/>
    <w:rsid w:val="001C3D87"/>
    <w:rsid w:val="001C563A"/>
    <w:rsid w:val="001E19EA"/>
    <w:rsid w:val="001E1BBE"/>
    <w:rsid w:val="001E46BA"/>
    <w:rsid w:val="001F20D2"/>
    <w:rsid w:val="00226EE9"/>
    <w:rsid w:val="0023536C"/>
    <w:rsid w:val="002405BC"/>
    <w:rsid w:val="002406EA"/>
    <w:rsid w:val="0024326E"/>
    <w:rsid w:val="00245C14"/>
    <w:rsid w:val="00246708"/>
    <w:rsid w:val="00267B16"/>
    <w:rsid w:val="00280C12"/>
    <w:rsid w:val="00285B94"/>
    <w:rsid w:val="00292F4D"/>
    <w:rsid w:val="00296181"/>
    <w:rsid w:val="002A3CD3"/>
    <w:rsid w:val="002A6FE4"/>
    <w:rsid w:val="002B2BE6"/>
    <w:rsid w:val="002B3732"/>
    <w:rsid w:val="002B479F"/>
    <w:rsid w:val="002B5742"/>
    <w:rsid w:val="002C6F97"/>
    <w:rsid w:val="002C7E60"/>
    <w:rsid w:val="003147E3"/>
    <w:rsid w:val="003201F0"/>
    <w:rsid w:val="00326B1A"/>
    <w:rsid w:val="00332C75"/>
    <w:rsid w:val="00351FBF"/>
    <w:rsid w:val="00353847"/>
    <w:rsid w:val="003569A2"/>
    <w:rsid w:val="00371123"/>
    <w:rsid w:val="00375DF6"/>
    <w:rsid w:val="00381EA3"/>
    <w:rsid w:val="0038658B"/>
    <w:rsid w:val="003A0FDF"/>
    <w:rsid w:val="003B0DC0"/>
    <w:rsid w:val="003D16AA"/>
    <w:rsid w:val="003F53F8"/>
    <w:rsid w:val="003F5A51"/>
    <w:rsid w:val="004022E9"/>
    <w:rsid w:val="00407F7E"/>
    <w:rsid w:val="0041457E"/>
    <w:rsid w:val="00421137"/>
    <w:rsid w:val="00430A3C"/>
    <w:rsid w:val="00431289"/>
    <w:rsid w:val="00440110"/>
    <w:rsid w:val="00441746"/>
    <w:rsid w:val="0044458E"/>
    <w:rsid w:val="004445CB"/>
    <w:rsid w:val="00450787"/>
    <w:rsid w:val="004627C2"/>
    <w:rsid w:val="004740F6"/>
    <w:rsid w:val="00482A53"/>
    <w:rsid w:val="00482EF6"/>
    <w:rsid w:val="00486807"/>
    <w:rsid w:val="00491A72"/>
    <w:rsid w:val="00495A87"/>
    <w:rsid w:val="004B02B4"/>
    <w:rsid w:val="004C064E"/>
    <w:rsid w:val="004D3CE6"/>
    <w:rsid w:val="004D6E82"/>
    <w:rsid w:val="004F0C4E"/>
    <w:rsid w:val="004F13B0"/>
    <w:rsid w:val="004F2EF9"/>
    <w:rsid w:val="004F489F"/>
    <w:rsid w:val="00502D27"/>
    <w:rsid w:val="00525B71"/>
    <w:rsid w:val="00535099"/>
    <w:rsid w:val="005406A3"/>
    <w:rsid w:val="00545D5A"/>
    <w:rsid w:val="00553F7D"/>
    <w:rsid w:val="005558CB"/>
    <w:rsid w:val="0055601B"/>
    <w:rsid w:val="00565458"/>
    <w:rsid w:val="00570923"/>
    <w:rsid w:val="00580912"/>
    <w:rsid w:val="00594A54"/>
    <w:rsid w:val="005A7B43"/>
    <w:rsid w:val="005B06F9"/>
    <w:rsid w:val="005B5E19"/>
    <w:rsid w:val="005E2449"/>
    <w:rsid w:val="005E68DC"/>
    <w:rsid w:val="005F5A01"/>
    <w:rsid w:val="00601EE1"/>
    <w:rsid w:val="0061034E"/>
    <w:rsid w:val="00612577"/>
    <w:rsid w:val="00617301"/>
    <w:rsid w:val="006209B7"/>
    <w:rsid w:val="00624DD2"/>
    <w:rsid w:val="00626F60"/>
    <w:rsid w:val="00640E02"/>
    <w:rsid w:val="00644F6A"/>
    <w:rsid w:val="00665BB2"/>
    <w:rsid w:val="0067247B"/>
    <w:rsid w:val="006814DB"/>
    <w:rsid w:val="00684CE4"/>
    <w:rsid w:val="00685208"/>
    <w:rsid w:val="0069027A"/>
    <w:rsid w:val="0069063D"/>
    <w:rsid w:val="006A6ADF"/>
    <w:rsid w:val="006B6D92"/>
    <w:rsid w:val="006E6E0F"/>
    <w:rsid w:val="006F31C1"/>
    <w:rsid w:val="007256F3"/>
    <w:rsid w:val="007325AD"/>
    <w:rsid w:val="007542B1"/>
    <w:rsid w:val="007676C6"/>
    <w:rsid w:val="00781744"/>
    <w:rsid w:val="007850F4"/>
    <w:rsid w:val="00791B45"/>
    <w:rsid w:val="007A2D6B"/>
    <w:rsid w:val="007B31CA"/>
    <w:rsid w:val="007B64B2"/>
    <w:rsid w:val="00805263"/>
    <w:rsid w:val="00810286"/>
    <w:rsid w:val="00822826"/>
    <w:rsid w:val="00834E5B"/>
    <w:rsid w:val="00845474"/>
    <w:rsid w:val="00850729"/>
    <w:rsid w:val="00887900"/>
    <w:rsid w:val="00890B4C"/>
    <w:rsid w:val="0089187F"/>
    <w:rsid w:val="008B14D9"/>
    <w:rsid w:val="008B5C65"/>
    <w:rsid w:val="008D1D16"/>
    <w:rsid w:val="00907578"/>
    <w:rsid w:val="00925D20"/>
    <w:rsid w:val="00931CC7"/>
    <w:rsid w:val="00934D7F"/>
    <w:rsid w:val="00945881"/>
    <w:rsid w:val="009464D8"/>
    <w:rsid w:val="009464F6"/>
    <w:rsid w:val="00950733"/>
    <w:rsid w:val="00954ED0"/>
    <w:rsid w:val="009626FB"/>
    <w:rsid w:val="0096383F"/>
    <w:rsid w:val="00972AF2"/>
    <w:rsid w:val="0097373B"/>
    <w:rsid w:val="00996D3C"/>
    <w:rsid w:val="009A5120"/>
    <w:rsid w:val="009B3481"/>
    <w:rsid w:val="009C230B"/>
    <w:rsid w:val="009C61FF"/>
    <w:rsid w:val="009D61C7"/>
    <w:rsid w:val="00A11A51"/>
    <w:rsid w:val="00A140E0"/>
    <w:rsid w:val="00A22AB0"/>
    <w:rsid w:val="00A34337"/>
    <w:rsid w:val="00A3503A"/>
    <w:rsid w:val="00A353C3"/>
    <w:rsid w:val="00A44994"/>
    <w:rsid w:val="00A51BD0"/>
    <w:rsid w:val="00A54945"/>
    <w:rsid w:val="00A77D6C"/>
    <w:rsid w:val="00A815C2"/>
    <w:rsid w:val="00A90773"/>
    <w:rsid w:val="00A9098D"/>
    <w:rsid w:val="00A934FC"/>
    <w:rsid w:val="00AC0551"/>
    <w:rsid w:val="00AC23EB"/>
    <w:rsid w:val="00AC46E1"/>
    <w:rsid w:val="00AC4D38"/>
    <w:rsid w:val="00AC6F18"/>
    <w:rsid w:val="00AD7D29"/>
    <w:rsid w:val="00AE180C"/>
    <w:rsid w:val="00AE2B1E"/>
    <w:rsid w:val="00AE69FF"/>
    <w:rsid w:val="00AF0EB1"/>
    <w:rsid w:val="00AF1EB1"/>
    <w:rsid w:val="00B012A7"/>
    <w:rsid w:val="00B03CC7"/>
    <w:rsid w:val="00B04752"/>
    <w:rsid w:val="00B04A5E"/>
    <w:rsid w:val="00B11FFD"/>
    <w:rsid w:val="00B12635"/>
    <w:rsid w:val="00B27EF6"/>
    <w:rsid w:val="00B30ACB"/>
    <w:rsid w:val="00B4741F"/>
    <w:rsid w:val="00B5316C"/>
    <w:rsid w:val="00B57E7E"/>
    <w:rsid w:val="00B67BA0"/>
    <w:rsid w:val="00B81BD4"/>
    <w:rsid w:val="00B84259"/>
    <w:rsid w:val="00BA24D6"/>
    <w:rsid w:val="00BB1B1E"/>
    <w:rsid w:val="00BC30F3"/>
    <w:rsid w:val="00BE7A0B"/>
    <w:rsid w:val="00C11677"/>
    <w:rsid w:val="00C22643"/>
    <w:rsid w:val="00C3271A"/>
    <w:rsid w:val="00C37015"/>
    <w:rsid w:val="00C4448E"/>
    <w:rsid w:val="00C630D9"/>
    <w:rsid w:val="00C747CE"/>
    <w:rsid w:val="00C80825"/>
    <w:rsid w:val="00C928B5"/>
    <w:rsid w:val="00CA04E5"/>
    <w:rsid w:val="00CA26F0"/>
    <w:rsid w:val="00CA3EAE"/>
    <w:rsid w:val="00CB00E7"/>
    <w:rsid w:val="00CB1F4F"/>
    <w:rsid w:val="00CC130A"/>
    <w:rsid w:val="00CC59E3"/>
    <w:rsid w:val="00CC79F7"/>
    <w:rsid w:val="00CD0851"/>
    <w:rsid w:val="00CD36E9"/>
    <w:rsid w:val="00CD395B"/>
    <w:rsid w:val="00CD6EA0"/>
    <w:rsid w:val="00D10353"/>
    <w:rsid w:val="00D10F5B"/>
    <w:rsid w:val="00D14C3E"/>
    <w:rsid w:val="00D171DE"/>
    <w:rsid w:val="00D44921"/>
    <w:rsid w:val="00D47E06"/>
    <w:rsid w:val="00D51C27"/>
    <w:rsid w:val="00D5751E"/>
    <w:rsid w:val="00D60418"/>
    <w:rsid w:val="00D64ABE"/>
    <w:rsid w:val="00D9021D"/>
    <w:rsid w:val="00DA4BCD"/>
    <w:rsid w:val="00DB5D1D"/>
    <w:rsid w:val="00DC2E4D"/>
    <w:rsid w:val="00DE2E00"/>
    <w:rsid w:val="00DF06CF"/>
    <w:rsid w:val="00DF0BFD"/>
    <w:rsid w:val="00DF3993"/>
    <w:rsid w:val="00E063E5"/>
    <w:rsid w:val="00E1488D"/>
    <w:rsid w:val="00E23DA5"/>
    <w:rsid w:val="00E3163B"/>
    <w:rsid w:val="00E44690"/>
    <w:rsid w:val="00E52F16"/>
    <w:rsid w:val="00E54B0F"/>
    <w:rsid w:val="00E82D15"/>
    <w:rsid w:val="00E85356"/>
    <w:rsid w:val="00E90355"/>
    <w:rsid w:val="00EA33F0"/>
    <w:rsid w:val="00EB419B"/>
    <w:rsid w:val="00EB7D47"/>
    <w:rsid w:val="00EE0C9E"/>
    <w:rsid w:val="00EF4030"/>
    <w:rsid w:val="00EF627C"/>
    <w:rsid w:val="00F13E42"/>
    <w:rsid w:val="00F278F8"/>
    <w:rsid w:val="00F45A1F"/>
    <w:rsid w:val="00F47098"/>
    <w:rsid w:val="00F574D1"/>
    <w:rsid w:val="00F63CAB"/>
    <w:rsid w:val="00F659FF"/>
    <w:rsid w:val="00F677C2"/>
    <w:rsid w:val="00F77C89"/>
    <w:rsid w:val="00FB24E6"/>
    <w:rsid w:val="00FD06FC"/>
    <w:rsid w:val="00FD1DC2"/>
    <w:rsid w:val="00FD56D0"/>
    <w:rsid w:val="00FE7748"/>
    <w:rsid w:val="00FF069B"/>
    <w:rsid w:val="00FF2939"/>
    <w:rsid w:val="00FF3743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2C7D"/>
  <w15:chartTrackingRefBased/>
  <w15:docId w15:val="{2E7EFDBF-16EF-4964-852B-F1E02698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6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536C"/>
    <w:rPr>
      <w:lang w:val="en-US"/>
    </w:rPr>
  </w:style>
  <w:style w:type="paragraph" w:styleId="ListParagraph">
    <w:name w:val="List Paragraph"/>
    <w:basedOn w:val="Normal"/>
    <w:uiPriority w:val="34"/>
    <w:qFormat/>
    <w:rsid w:val="0023536C"/>
    <w:pPr>
      <w:ind w:left="720"/>
      <w:contextualSpacing/>
    </w:pPr>
  </w:style>
  <w:style w:type="table" w:styleId="TableGrid">
    <w:name w:val="Table Grid"/>
    <w:basedOn w:val="TableNormal"/>
    <w:uiPriority w:val="39"/>
    <w:rsid w:val="0023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63"/>
  </w:style>
  <w:style w:type="paragraph" w:styleId="BalloonText">
    <w:name w:val="Balloon Text"/>
    <w:basedOn w:val="Normal"/>
    <w:link w:val="BalloonTextChar"/>
    <w:uiPriority w:val="99"/>
    <w:semiHidden/>
    <w:unhideWhenUsed/>
    <w:rsid w:val="0073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AB3-014D-47AE-B9B5-93CDBF2A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ye Mangino</dc:creator>
  <cp:keywords/>
  <dc:description/>
  <cp:lastModifiedBy>PLANNING - Nikita M. Balagtas</cp:lastModifiedBy>
  <cp:revision>10</cp:revision>
  <cp:lastPrinted>2020-08-28T07:08:00Z</cp:lastPrinted>
  <dcterms:created xsi:type="dcterms:W3CDTF">2020-08-04T00:16:00Z</dcterms:created>
  <dcterms:modified xsi:type="dcterms:W3CDTF">2020-08-28T07:08:00Z</dcterms:modified>
</cp:coreProperties>
</file>